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3078</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SẢN XUẤT THƯƠNG MẠI THANH TOÀN NB</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118, Đường Hoàng Diệu, Phố Phúc Sơn, Phường Hoa Lư, Tỉnh Ninh Bì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0602855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2700333914</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Giang Văn Thanh</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SẢN XUẤT THƯƠNG MẠI THANH TOÀN NB</w:t>
            </w:r>
            <w:r>
              <w:rPr>
                <w:sz w:val="26"/>
                <w:szCs w:val="26"/>
              </w:rPr>
              <w:t xml:space="preserve"> - </w:t>
            </w:r>
            <w:r>
              <w:rPr>
                <w:sz w:val="26"/>
                <w:szCs w:val="26"/>
              </w:rPr>
              <w:t>0906028559</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16/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